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35964673" w:rsidR="005615FA" w:rsidRPr="00BF51AB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BF51AB">
        <w:rPr>
          <w:b/>
          <w:sz w:val="28"/>
          <w:szCs w:val="28"/>
          <w:u w:val="single"/>
        </w:rPr>
        <w:t>Version 1.</w:t>
      </w:r>
      <w:r w:rsidR="00FC682D" w:rsidRPr="00BF51AB">
        <w:rPr>
          <w:b/>
          <w:sz w:val="28"/>
          <w:szCs w:val="28"/>
          <w:u w:val="single"/>
        </w:rPr>
        <w:t>9.</w:t>
      </w:r>
      <w:r w:rsidR="00623DD3" w:rsidRPr="00BF51AB">
        <w:rPr>
          <w:b/>
          <w:sz w:val="28"/>
          <w:szCs w:val="28"/>
          <w:u w:val="single"/>
        </w:rPr>
        <w:t>8</w:t>
      </w:r>
      <w:r w:rsidR="000F4ABD" w:rsidRPr="00BF51AB">
        <w:rPr>
          <w:b/>
          <w:sz w:val="28"/>
          <w:szCs w:val="28"/>
          <w:u w:val="single"/>
        </w:rPr>
        <w:t xml:space="preserve"> </w:t>
      </w:r>
      <w:r w:rsidR="003F62F3" w:rsidRPr="00BF51AB">
        <w:rPr>
          <w:b/>
          <w:sz w:val="28"/>
          <w:szCs w:val="28"/>
          <w:u w:val="single"/>
        </w:rPr>
        <w:t xml:space="preserve">  </w:t>
      </w:r>
      <w:r w:rsidR="00BF51AB">
        <w:rPr>
          <w:b/>
          <w:sz w:val="28"/>
          <w:szCs w:val="28"/>
          <w:u w:val="single"/>
        </w:rPr>
        <w:t>January 14</w:t>
      </w:r>
      <w:r w:rsidR="006E13DB" w:rsidRPr="00BF51AB">
        <w:rPr>
          <w:b/>
          <w:sz w:val="28"/>
          <w:szCs w:val="28"/>
          <w:u w:val="single"/>
        </w:rPr>
        <w:t>,</w:t>
      </w:r>
      <w:r w:rsidR="000F4ABD" w:rsidRPr="00BF51AB">
        <w:rPr>
          <w:b/>
          <w:sz w:val="28"/>
          <w:szCs w:val="28"/>
          <w:u w:val="single"/>
        </w:rPr>
        <w:t xml:space="preserve"> </w:t>
      </w:r>
      <w:r w:rsidR="00002468" w:rsidRPr="00BF51AB">
        <w:rPr>
          <w:b/>
          <w:sz w:val="28"/>
          <w:szCs w:val="28"/>
          <w:u w:val="single"/>
        </w:rPr>
        <w:t>20</w:t>
      </w:r>
      <w:r w:rsidR="00623DD3" w:rsidRPr="00BF51AB">
        <w:rPr>
          <w:b/>
          <w:sz w:val="28"/>
          <w:szCs w:val="28"/>
          <w:u w:val="single"/>
        </w:rPr>
        <w:t>20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34"/>
        <w:gridCol w:w="2893"/>
        <w:gridCol w:w="3605"/>
      </w:tblGrid>
      <w:tr w:rsidR="00651823" w:rsidRPr="00651823" w14:paraId="5D3FA680" w14:textId="77777777" w:rsidTr="001F3DA6">
        <w:trPr>
          <w:cantSplit/>
          <w:tblHeader/>
        </w:trPr>
        <w:tc>
          <w:tcPr>
            <w:tcW w:w="3398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0" w:name="_Hlk524614378"/>
            <w:bookmarkStart w:id="1" w:name="_Hlk524097743"/>
            <w:bookmarkStart w:id="2" w:name="_Hlk527123934"/>
            <w:bookmarkStart w:id="3" w:name="_Hlk524100273"/>
            <w:bookmarkStart w:id="4" w:name="_Hlk524100650"/>
            <w:bookmarkStart w:id="5" w:name="_Hlk518032442"/>
            <w:bookmarkStart w:id="6" w:name="_Hlk515969718"/>
            <w:bookmarkStart w:id="7" w:name="_Hlk513031943"/>
            <w:bookmarkStart w:id="8" w:name="_Hlk29820565"/>
            <w:bookmarkStart w:id="9" w:name="_Hlk3886231"/>
            <w:bookmarkStart w:id="10" w:name="_Hlk18600341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6227" w:type="dxa"/>
            <w:gridSpan w:val="2"/>
          </w:tcPr>
          <w:p w14:paraId="361748FC" w14:textId="398CBE2C" w:rsidR="00412050" w:rsidRPr="0026093B" w:rsidRDefault="00412050" w:rsidP="009E6C13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05" w:type="dxa"/>
          </w:tcPr>
          <w:p w14:paraId="3657B175" w14:textId="37209A88" w:rsidR="00412050" w:rsidRPr="00A82CC9" w:rsidRDefault="00412050" w:rsidP="009E6C13">
            <w:pPr>
              <w:rPr>
                <w:b/>
              </w:rPr>
            </w:pPr>
            <w:r w:rsidRPr="00A82CC9">
              <w:rPr>
                <w:b/>
              </w:rPr>
              <w:t>Resolution</w:t>
            </w:r>
          </w:p>
        </w:tc>
      </w:tr>
      <w:tr w:rsidR="00AD4EBC" w:rsidRPr="00B93C88" w14:paraId="53C4BE2F" w14:textId="77777777" w:rsidTr="001F3DA6">
        <w:trPr>
          <w:cantSplit/>
        </w:trPr>
        <w:tc>
          <w:tcPr>
            <w:tcW w:w="3398" w:type="dxa"/>
          </w:tcPr>
          <w:p w14:paraId="6991D83C" w14:textId="77777777" w:rsidR="00AD4EBC" w:rsidRPr="00F2474D" w:rsidRDefault="00AD4EBC" w:rsidP="00CF0F8F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27" w:type="dxa"/>
            <w:gridSpan w:val="2"/>
          </w:tcPr>
          <w:p w14:paraId="68C23298" w14:textId="77777777" w:rsidR="00AD4EBC" w:rsidRPr="00EE6639" w:rsidRDefault="00623DD3" w:rsidP="00CF0F8F">
            <w:pPr>
              <w:rPr>
                <w:rFonts w:eastAsia="Times New Roman" w:cstheme="minorHAnsi"/>
              </w:rPr>
            </w:pPr>
            <w:r w:rsidRPr="00EE6639">
              <w:rPr>
                <w:rFonts w:eastAsia="Times New Roman" w:cstheme="minorHAnsi"/>
              </w:rPr>
              <w:t xml:space="preserve">Per the CDC, </w:t>
            </w:r>
            <w:r w:rsidR="00EE6639" w:rsidRPr="00EE6639">
              <w:rPr>
                <w:rFonts w:eastAsia="Times New Roman" w:cstheme="minorHAnsi"/>
              </w:rPr>
              <w:t xml:space="preserve">a new </w:t>
            </w:r>
            <w:r w:rsidR="00EE6639" w:rsidRPr="00F16319">
              <w:rPr>
                <w:rFonts w:eastAsia="Times New Roman" w:cstheme="minorHAnsi"/>
                <w:b/>
              </w:rPr>
              <w:t>Unit of Sale NDC</w:t>
            </w:r>
            <w:r w:rsidR="00EE6639" w:rsidRPr="00EE6639">
              <w:rPr>
                <w:rFonts w:eastAsia="Times New Roman" w:cstheme="minorHAnsi"/>
              </w:rPr>
              <w:t xml:space="preserve"> has been added:</w:t>
            </w:r>
          </w:p>
          <w:p w14:paraId="2901D039" w14:textId="06AA6FBE" w:rsidR="00EE6639" w:rsidRPr="00EE6639" w:rsidRDefault="00EE6639" w:rsidP="00EE6639">
            <w:pPr>
              <w:ind w:left="362"/>
              <w:rPr>
                <w:rFonts w:cstheme="minorHAnsi"/>
                <w:b/>
              </w:rPr>
            </w:pPr>
            <w:r w:rsidRPr="00F16319">
              <w:rPr>
                <w:rFonts w:cstheme="minorHAnsi"/>
                <w:b/>
              </w:rPr>
              <w:t>49281-0120-65</w:t>
            </w:r>
            <w:r w:rsidRPr="00EE6639">
              <w:rPr>
                <w:rFonts w:cstheme="minorHAnsi"/>
              </w:rPr>
              <w:t xml:space="preserve"> for </w:t>
            </w:r>
            <w:r w:rsidRPr="00F16319">
              <w:rPr>
                <w:rFonts w:cstheme="minorHAnsi"/>
                <w:b/>
              </w:rPr>
              <w:t>FLUZONE High-Dose Quadrivalent</w:t>
            </w:r>
            <w:r w:rsidRPr="00EE6639">
              <w:rPr>
                <w:rFonts w:cstheme="minorHAnsi"/>
              </w:rPr>
              <w:t xml:space="preserve"> </w:t>
            </w:r>
            <w:r w:rsidRPr="00EE6639">
              <w:rPr>
                <w:rFonts w:eastAsia="Times New Roman" w:cstheme="minorHAnsi"/>
              </w:rPr>
              <w:t>for the 2019/20</w:t>
            </w:r>
            <w:r w:rsidR="00F16319">
              <w:rPr>
                <w:rFonts w:eastAsia="Times New Roman" w:cstheme="minorHAnsi"/>
              </w:rPr>
              <w:t>2</w:t>
            </w:r>
            <w:r w:rsidRPr="00EE6639">
              <w:rPr>
                <w:rFonts w:eastAsia="Times New Roman" w:cstheme="minorHAnsi"/>
              </w:rPr>
              <w:t>0 season</w:t>
            </w:r>
          </w:p>
        </w:tc>
        <w:tc>
          <w:tcPr>
            <w:tcW w:w="3605" w:type="dxa"/>
          </w:tcPr>
          <w:p w14:paraId="2BBCECF0" w14:textId="12B6B114" w:rsidR="00EE6639" w:rsidRPr="00BF51AB" w:rsidRDefault="00EE6639" w:rsidP="00EE6639">
            <w:pPr>
              <w:rPr>
                <w:rFonts w:eastAsia="Times New Roman"/>
                <w:shd w:val="clear" w:color="auto" w:fill="FFFFFF"/>
              </w:rPr>
            </w:pPr>
            <w:r w:rsidRPr="00BF51AB">
              <w:t xml:space="preserve">Update </w:t>
            </w:r>
            <w:r w:rsidRPr="00BF51AB">
              <w:rPr>
                <w:rFonts w:cstheme="minorHAnsi"/>
              </w:rPr>
              <w:t xml:space="preserve">has been </w:t>
            </w:r>
            <w:r w:rsidRPr="00BF51AB">
              <w:t xml:space="preserve">made to </w:t>
            </w:r>
            <w:r w:rsidRPr="00BF51AB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BF51AB">
              <w:t>in the Immunization Test Suite; added</w:t>
            </w:r>
            <w:r w:rsidRPr="00BF51AB">
              <w:rPr>
                <w:rFonts w:eastAsia="Times New Roman"/>
                <w:shd w:val="clear" w:color="auto" w:fill="FFFFFF"/>
              </w:rPr>
              <w:t>:</w:t>
            </w:r>
          </w:p>
          <w:p w14:paraId="09DA7308" w14:textId="0325AF37" w:rsidR="00EE6639" w:rsidRPr="00BF51AB" w:rsidRDefault="00EE6639" w:rsidP="00EE663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BF51A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BF51A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BF51AB">
              <w:rPr>
                <w:rFonts w:cstheme="minorHAnsi"/>
              </w:rPr>
              <w:t>49281-0120-65</w:t>
            </w:r>
          </w:p>
          <w:p w14:paraId="1C7BA418" w14:textId="0D8E34E5" w:rsidR="00EE6639" w:rsidRPr="00BF51AB" w:rsidRDefault="00EE6639" w:rsidP="00EE663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BF51A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BF51A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59DDA19" w14:textId="57BF74CC" w:rsidR="00EE6639" w:rsidRPr="00BF51AB" w:rsidRDefault="00EE6639" w:rsidP="00EE663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F51A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BF51A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BF51AB">
              <w:rPr>
                <w:rFonts w:cstheme="minorHAnsi"/>
              </w:rPr>
              <w:t>FLUZONE High-Dose Quadrivalent</w:t>
            </w:r>
          </w:p>
        </w:tc>
      </w:tr>
      <w:tr w:rsidR="00EE6639" w:rsidRPr="00B93C88" w14:paraId="5849C323" w14:textId="77777777" w:rsidTr="001F3DA6">
        <w:trPr>
          <w:cantSplit/>
        </w:trPr>
        <w:tc>
          <w:tcPr>
            <w:tcW w:w="3398" w:type="dxa"/>
          </w:tcPr>
          <w:p w14:paraId="4ED280A6" w14:textId="1FDAE8E4" w:rsidR="00EE6639" w:rsidRPr="00F42C6E" w:rsidRDefault="00EE6639" w:rsidP="00EE6639">
            <w:pPr>
              <w:ind w:right="-90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27" w:type="dxa"/>
            <w:gridSpan w:val="2"/>
          </w:tcPr>
          <w:p w14:paraId="2C252F26" w14:textId="3A088A40" w:rsidR="00EE6639" w:rsidRPr="00EE6639" w:rsidRDefault="00EE6639" w:rsidP="00EE6639">
            <w:pPr>
              <w:rPr>
                <w:rFonts w:eastAsia="Times New Roman" w:cstheme="minorHAnsi"/>
              </w:rPr>
            </w:pPr>
            <w:r w:rsidRPr="00EE6639">
              <w:rPr>
                <w:rFonts w:eastAsia="Times New Roman" w:cstheme="minorHAnsi"/>
              </w:rPr>
              <w:t xml:space="preserve">Per the CDC, a new </w:t>
            </w:r>
            <w:r w:rsidRPr="00F16319">
              <w:rPr>
                <w:rFonts w:eastAsia="Times New Roman" w:cstheme="minorHAnsi"/>
                <w:b/>
              </w:rPr>
              <w:t>Unit of Use NDC</w:t>
            </w:r>
            <w:r w:rsidRPr="00EE6639">
              <w:rPr>
                <w:rFonts w:eastAsia="Times New Roman" w:cstheme="minorHAnsi"/>
              </w:rPr>
              <w:t xml:space="preserve"> has been added:</w:t>
            </w:r>
          </w:p>
          <w:p w14:paraId="7C9E3366" w14:textId="783E4DB3" w:rsidR="00EE6639" w:rsidRPr="00EE6639" w:rsidRDefault="00EE6639" w:rsidP="00EE6639">
            <w:pPr>
              <w:ind w:left="362"/>
              <w:rPr>
                <w:rFonts w:eastAsia="Times New Roman" w:cstheme="minorHAnsi"/>
              </w:rPr>
            </w:pPr>
            <w:r w:rsidRPr="00F16319">
              <w:rPr>
                <w:rFonts w:cstheme="minorHAnsi"/>
                <w:b/>
              </w:rPr>
              <w:t>49281-0120-88</w:t>
            </w:r>
            <w:r w:rsidRPr="00EE6639">
              <w:rPr>
                <w:rFonts w:cstheme="minorHAnsi"/>
              </w:rPr>
              <w:t xml:space="preserve"> for </w:t>
            </w:r>
            <w:r w:rsidRPr="00F16319">
              <w:rPr>
                <w:rFonts w:cstheme="minorHAnsi"/>
                <w:b/>
              </w:rPr>
              <w:t>FLUZONE High-Dose Quadrivalent</w:t>
            </w:r>
            <w:r w:rsidRPr="00EE6639">
              <w:rPr>
                <w:rFonts w:cstheme="minorHAnsi"/>
              </w:rPr>
              <w:t xml:space="preserve"> </w:t>
            </w:r>
            <w:r w:rsidRPr="00EE6639">
              <w:rPr>
                <w:rFonts w:eastAsia="Times New Roman" w:cstheme="minorHAnsi"/>
              </w:rPr>
              <w:t>for the 2019/20</w:t>
            </w:r>
            <w:r w:rsidR="00F16319">
              <w:rPr>
                <w:rFonts w:eastAsia="Times New Roman" w:cstheme="minorHAnsi"/>
              </w:rPr>
              <w:t>2</w:t>
            </w:r>
            <w:r w:rsidRPr="00EE6639">
              <w:rPr>
                <w:rFonts w:eastAsia="Times New Roman" w:cstheme="minorHAnsi"/>
              </w:rPr>
              <w:t>0 season</w:t>
            </w:r>
          </w:p>
        </w:tc>
        <w:tc>
          <w:tcPr>
            <w:tcW w:w="3605" w:type="dxa"/>
          </w:tcPr>
          <w:p w14:paraId="08BB492B" w14:textId="77777777" w:rsidR="00EE6639" w:rsidRPr="00CA35A7" w:rsidRDefault="00EE6639" w:rsidP="00EE6639">
            <w:pPr>
              <w:rPr>
                <w:rFonts w:eastAsia="Times New Roman"/>
                <w:shd w:val="clear" w:color="auto" w:fill="FFFFFF"/>
              </w:rPr>
            </w:pPr>
            <w:r w:rsidRPr="00CA35A7">
              <w:t xml:space="preserve">Update </w:t>
            </w:r>
            <w:r w:rsidRPr="00CA35A7">
              <w:rPr>
                <w:rFonts w:cstheme="minorHAnsi"/>
              </w:rPr>
              <w:t xml:space="preserve">has been </w:t>
            </w:r>
            <w:r w:rsidRPr="00CA35A7">
              <w:t xml:space="preserve">made to </w:t>
            </w:r>
            <w:r w:rsidRPr="00CA35A7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CA35A7">
              <w:t>in the Immunization Test Suite; added</w:t>
            </w:r>
            <w:r w:rsidRPr="00CA35A7">
              <w:rPr>
                <w:rFonts w:eastAsia="Times New Roman"/>
                <w:shd w:val="clear" w:color="auto" w:fill="FFFFFF"/>
              </w:rPr>
              <w:t>:</w:t>
            </w:r>
          </w:p>
          <w:p w14:paraId="13F2B14B" w14:textId="4804326C" w:rsidR="00EE6639" w:rsidRPr="00CA35A7" w:rsidRDefault="00EE6639" w:rsidP="00EE663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A35A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A35A7">
              <w:rPr>
                <w:rFonts w:cstheme="minorHAnsi"/>
              </w:rPr>
              <w:t>49281-0120-88</w:t>
            </w:r>
          </w:p>
          <w:p w14:paraId="60884656" w14:textId="77777777" w:rsidR="00EE6639" w:rsidRPr="00CA35A7" w:rsidRDefault="00EE6639" w:rsidP="00EE663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A35A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C26D1C1" w14:textId="66FF4501" w:rsidR="00EE6639" w:rsidRPr="00CA35A7" w:rsidRDefault="00EE6639" w:rsidP="00EE663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A35A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A35A7">
              <w:rPr>
                <w:rFonts w:cstheme="minorHAnsi"/>
              </w:rPr>
              <w:t>FLUZONE High-Dose Quadrivalent</w:t>
            </w:r>
          </w:p>
        </w:tc>
      </w:tr>
      <w:tr w:rsidR="005F1052" w:rsidRPr="00B93C88" w14:paraId="5D4AD1D6" w14:textId="77777777" w:rsidTr="001F3DA6">
        <w:trPr>
          <w:cantSplit/>
        </w:trPr>
        <w:tc>
          <w:tcPr>
            <w:tcW w:w="3398" w:type="dxa"/>
            <w:vMerge w:val="restart"/>
          </w:tcPr>
          <w:p w14:paraId="3DC0E764" w14:textId="66BA86FD" w:rsidR="005F1052" w:rsidRPr="005F1052" w:rsidRDefault="005F1052" w:rsidP="00CF0F8F">
            <w:pPr>
              <w:ind w:right="-90"/>
              <w:rPr>
                <w:rFonts w:eastAsia="Times New Roman" w:cstheme="minorHAnsi"/>
              </w:rPr>
            </w:pPr>
            <w:r w:rsidRPr="005F1052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227" w:type="dxa"/>
            <w:gridSpan w:val="2"/>
          </w:tcPr>
          <w:p w14:paraId="3410B365" w14:textId="3415DEC9" w:rsidR="005F1052" w:rsidRPr="005F1052" w:rsidRDefault="005F1052" w:rsidP="00CF0F8F">
            <w:pPr>
              <w:rPr>
                <w:rFonts w:cstheme="minorHAnsi"/>
                <w:b/>
              </w:rPr>
            </w:pPr>
            <w:r w:rsidRPr="005F1052">
              <w:rPr>
                <w:rFonts w:eastAsia="Times New Roman" w:cstheme="minorHAnsi"/>
              </w:rPr>
              <w:t>Per the CDC, the</w:t>
            </w:r>
            <w:r w:rsidRPr="005F1052">
              <w:rPr>
                <w:rFonts w:cstheme="minorHAnsi"/>
              </w:rPr>
              <w:t xml:space="preserve"> following VIS documents have been updated:</w:t>
            </w:r>
          </w:p>
        </w:tc>
        <w:tc>
          <w:tcPr>
            <w:tcW w:w="3605" w:type="dxa"/>
            <w:vMerge w:val="restart"/>
          </w:tcPr>
          <w:p w14:paraId="7FBEFF08" w14:textId="118EF270" w:rsidR="005F1052" w:rsidRPr="00CA35A7" w:rsidRDefault="003C46FD" w:rsidP="00CF0F8F">
            <w:pPr>
              <w:rPr>
                <w:rFonts w:cstheme="minorHAnsi"/>
              </w:rPr>
            </w:pPr>
            <w:r w:rsidRPr="00CA35A7">
              <w:rPr>
                <w:rFonts w:cstheme="minorHAnsi"/>
              </w:rPr>
              <w:t xml:space="preserve">The </w:t>
            </w:r>
            <w:r w:rsidR="00CC2621" w:rsidRPr="00CA35A7">
              <w:rPr>
                <w:rFonts w:cstheme="minorHAnsi"/>
              </w:rPr>
              <w:t xml:space="preserve">new </w:t>
            </w:r>
            <w:r w:rsidRPr="00CA35A7">
              <w:rPr>
                <w:rFonts w:cstheme="minorHAnsi"/>
              </w:rPr>
              <w:t xml:space="preserve">VIS </w:t>
            </w:r>
            <w:r w:rsidRPr="00CA35A7">
              <w:rPr>
                <w:rFonts w:cstheme="minorHAnsi"/>
                <w:b/>
              </w:rPr>
              <w:t>Descriptions</w:t>
            </w:r>
            <w:r w:rsidRPr="00CA35A7">
              <w:rPr>
                <w:rFonts w:cstheme="minorHAnsi"/>
              </w:rPr>
              <w:t xml:space="preserve"> and associated VIS </w:t>
            </w:r>
            <w:r w:rsidRPr="00CA35A7">
              <w:rPr>
                <w:rFonts w:cstheme="minorHAnsi"/>
                <w:b/>
              </w:rPr>
              <w:t>Codes</w:t>
            </w:r>
            <w:r w:rsidRPr="00CA35A7">
              <w:rPr>
                <w:rFonts w:cstheme="minorHAnsi"/>
              </w:rPr>
              <w:t xml:space="preserve"> have been added to the </w:t>
            </w:r>
            <w:proofErr w:type="spellStart"/>
            <w:r w:rsidRPr="00CA35A7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CA35A7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CA35A7">
              <w:rPr>
                <w:rFonts w:cstheme="minorHAnsi"/>
              </w:rPr>
              <w:t>in the Immunization Test Suite</w:t>
            </w:r>
          </w:p>
        </w:tc>
      </w:tr>
      <w:tr w:rsidR="005F1052" w:rsidRPr="00B93C88" w14:paraId="3F2DFC5A" w14:textId="77777777" w:rsidTr="001F3DA6">
        <w:trPr>
          <w:cantSplit/>
        </w:trPr>
        <w:tc>
          <w:tcPr>
            <w:tcW w:w="3398" w:type="dxa"/>
            <w:vMerge/>
          </w:tcPr>
          <w:p w14:paraId="19ED59C0" w14:textId="77777777" w:rsidR="005F1052" w:rsidRPr="005F1052" w:rsidRDefault="005F1052" w:rsidP="00CF0F8F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334" w:type="dxa"/>
          </w:tcPr>
          <w:p w14:paraId="1DD39152" w14:textId="59DF12F1" w:rsidR="005F1052" w:rsidRPr="003C46FD" w:rsidRDefault="005F1052" w:rsidP="003C46FD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F1052">
              <w:rPr>
                <w:rFonts w:eastAsia="Times New Roman" w:cstheme="minorHAnsi"/>
                <w:b/>
                <w:bCs/>
              </w:rPr>
              <w:t>Document Type Description</w:t>
            </w:r>
            <w:r w:rsidR="003C46FD">
              <w:rPr>
                <w:rFonts w:eastAsia="Times New Roman" w:cstheme="minorHAnsi"/>
                <w:b/>
                <w:bCs/>
              </w:rPr>
              <w:t xml:space="preserve"> </w:t>
            </w:r>
            <w:r w:rsidR="003C46FD" w:rsidRPr="003C46FD">
              <w:rPr>
                <w:rFonts w:eastAsia="Times New Roman" w:cstheme="minorHAnsi"/>
                <w:b/>
                <w:bCs/>
                <w:sz w:val="20"/>
              </w:rPr>
              <w:t xml:space="preserve">(New) </w:t>
            </w:r>
          </w:p>
        </w:tc>
        <w:tc>
          <w:tcPr>
            <w:tcW w:w="2893" w:type="dxa"/>
          </w:tcPr>
          <w:p w14:paraId="4198EC6C" w14:textId="77F73880" w:rsidR="005F1052" w:rsidRPr="003C46FD" w:rsidRDefault="005F1052" w:rsidP="005F1052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C46FD">
              <w:rPr>
                <w:rFonts w:eastAsia="Times New Roman" w:cstheme="minorHAnsi"/>
                <w:b/>
                <w:bCs/>
              </w:rPr>
              <w:t xml:space="preserve">VIS </w:t>
            </w:r>
            <w:r w:rsidR="003C46FD">
              <w:rPr>
                <w:rFonts w:eastAsia="Times New Roman" w:cstheme="minorHAnsi"/>
                <w:b/>
                <w:bCs/>
              </w:rPr>
              <w:t>Fully-encoded Test String</w:t>
            </w:r>
            <w:r w:rsidRPr="003C46FD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3605" w:type="dxa"/>
            <w:vMerge/>
          </w:tcPr>
          <w:p w14:paraId="22B2C4A0" w14:textId="77777777" w:rsidR="005F1052" w:rsidRPr="00DD6CFD" w:rsidRDefault="005F1052" w:rsidP="00CF0F8F">
            <w:pPr>
              <w:rPr>
                <w:rFonts w:cstheme="minorHAnsi"/>
              </w:rPr>
            </w:pPr>
          </w:p>
        </w:tc>
      </w:tr>
      <w:tr w:rsidR="005F1052" w:rsidRPr="00B93C88" w14:paraId="4503BEF8" w14:textId="77777777" w:rsidTr="001F3DA6">
        <w:trPr>
          <w:cantSplit/>
        </w:trPr>
        <w:tc>
          <w:tcPr>
            <w:tcW w:w="3398" w:type="dxa"/>
            <w:vMerge/>
          </w:tcPr>
          <w:p w14:paraId="5015D7F0" w14:textId="77777777" w:rsidR="005F1052" w:rsidRPr="006B227B" w:rsidRDefault="005F1052" w:rsidP="00CF0F8F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334" w:type="dxa"/>
          </w:tcPr>
          <w:p w14:paraId="0E1D685B" w14:textId="6B5C9301" w:rsidR="005F1052" w:rsidRPr="005F1052" w:rsidRDefault="005F1052" w:rsidP="00CF0F8F">
            <w:pPr>
              <w:rPr>
                <w:rFonts w:eastAsia="Times New Roman" w:cstheme="minorHAnsi"/>
                <w:color w:val="FF0000"/>
              </w:rPr>
            </w:pPr>
            <w:r w:rsidRPr="005F1052">
              <w:rPr>
                <w:rFonts w:cstheme="minorHAnsi"/>
              </w:rPr>
              <w:t>Adenovirus Vaccine VIS</w:t>
            </w:r>
          </w:p>
        </w:tc>
        <w:tc>
          <w:tcPr>
            <w:tcW w:w="2893" w:type="dxa"/>
          </w:tcPr>
          <w:p w14:paraId="710A03B4" w14:textId="0AB6B486" w:rsidR="005F1052" w:rsidRPr="003C46FD" w:rsidRDefault="005F1052" w:rsidP="00CF0F8F">
            <w:pPr>
              <w:rPr>
                <w:rFonts w:eastAsia="Times New Roman" w:cstheme="minorHAnsi"/>
                <w:color w:val="FF0000"/>
              </w:rPr>
            </w:pPr>
            <w:r w:rsidRPr="003C46FD">
              <w:rPr>
                <w:rFonts w:cstheme="minorHAnsi"/>
                <w:color w:val="000000"/>
              </w:rPr>
              <w:t>253088698300001111200108</w:t>
            </w:r>
          </w:p>
        </w:tc>
        <w:tc>
          <w:tcPr>
            <w:tcW w:w="3605" w:type="dxa"/>
            <w:vMerge/>
          </w:tcPr>
          <w:p w14:paraId="283CF15A" w14:textId="77777777" w:rsidR="005F1052" w:rsidRPr="00DD6CFD" w:rsidRDefault="005F1052" w:rsidP="00CF0F8F">
            <w:pPr>
              <w:rPr>
                <w:rFonts w:cstheme="minorHAnsi"/>
              </w:rPr>
            </w:pPr>
          </w:p>
        </w:tc>
      </w:tr>
      <w:tr w:rsidR="005F1052" w:rsidRPr="00B93C88" w14:paraId="6C6EAB06" w14:textId="77777777" w:rsidTr="001F3DA6">
        <w:trPr>
          <w:cantSplit/>
        </w:trPr>
        <w:tc>
          <w:tcPr>
            <w:tcW w:w="3398" w:type="dxa"/>
            <w:vMerge/>
          </w:tcPr>
          <w:p w14:paraId="463B3620" w14:textId="77777777" w:rsidR="005F1052" w:rsidRPr="006B227B" w:rsidRDefault="005F1052" w:rsidP="00CF0F8F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334" w:type="dxa"/>
          </w:tcPr>
          <w:p w14:paraId="68984BA1" w14:textId="46A52587" w:rsidR="005F1052" w:rsidRPr="005F1052" w:rsidRDefault="005F1052" w:rsidP="00CF0F8F">
            <w:pPr>
              <w:rPr>
                <w:rFonts w:eastAsia="Times New Roman" w:cstheme="minorHAnsi"/>
                <w:color w:val="FF0000"/>
              </w:rPr>
            </w:pPr>
            <w:r w:rsidRPr="005F1052">
              <w:rPr>
                <w:rFonts w:cstheme="minorHAnsi"/>
              </w:rPr>
              <w:t>Anthrax Vaccine VIS</w:t>
            </w:r>
          </w:p>
        </w:tc>
        <w:tc>
          <w:tcPr>
            <w:tcW w:w="2893" w:type="dxa"/>
          </w:tcPr>
          <w:p w14:paraId="359A4FCF" w14:textId="2604BA26" w:rsidR="005F1052" w:rsidRPr="003C46FD" w:rsidRDefault="005F1052" w:rsidP="00CF0F8F">
            <w:pPr>
              <w:rPr>
                <w:rFonts w:eastAsia="Times New Roman" w:cstheme="minorHAnsi"/>
                <w:color w:val="FF0000"/>
              </w:rPr>
            </w:pPr>
            <w:r w:rsidRPr="003C46FD">
              <w:rPr>
                <w:rFonts w:cstheme="minorHAnsi"/>
                <w:color w:val="000000"/>
                <w:shd w:val="clear" w:color="auto" w:fill="FFFFFF"/>
              </w:rPr>
              <w:t>253088698300002811200108</w:t>
            </w:r>
          </w:p>
        </w:tc>
        <w:tc>
          <w:tcPr>
            <w:tcW w:w="3605" w:type="dxa"/>
            <w:vMerge/>
          </w:tcPr>
          <w:p w14:paraId="7BF47663" w14:textId="77777777" w:rsidR="005F1052" w:rsidRPr="00DD6CFD" w:rsidRDefault="005F1052" w:rsidP="00CF0F8F">
            <w:pPr>
              <w:rPr>
                <w:rFonts w:cstheme="minorHAnsi"/>
              </w:rPr>
            </w:pPr>
          </w:p>
        </w:tc>
      </w:tr>
      <w:tr w:rsidR="005F1052" w:rsidRPr="00B93C88" w14:paraId="1400B68D" w14:textId="77777777" w:rsidTr="001F3DA6">
        <w:trPr>
          <w:cantSplit/>
        </w:trPr>
        <w:tc>
          <w:tcPr>
            <w:tcW w:w="3398" w:type="dxa"/>
            <w:vMerge/>
            <w:tcBorders>
              <w:bottom w:val="single" w:sz="4" w:space="0" w:color="auto"/>
            </w:tcBorders>
          </w:tcPr>
          <w:p w14:paraId="63DA03B0" w14:textId="77777777" w:rsidR="005F1052" w:rsidRPr="006B227B" w:rsidRDefault="005F1052" w:rsidP="00CF0F8F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3DCC6814" w14:textId="3D3A60F3" w:rsidR="005F1052" w:rsidRPr="005F1052" w:rsidRDefault="005F1052" w:rsidP="00CF0F8F">
            <w:pPr>
              <w:rPr>
                <w:rFonts w:eastAsia="Times New Roman" w:cstheme="minorHAnsi"/>
                <w:color w:val="FF0000"/>
              </w:rPr>
            </w:pPr>
            <w:r w:rsidRPr="005F1052">
              <w:rPr>
                <w:rFonts w:cstheme="minorHAnsi"/>
              </w:rPr>
              <w:t>Rabies Vaccine VIS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65C1ABBE" w14:textId="397157B2" w:rsidR="005F1052" w:rsidRPr="003C46FD" w:rsidRDefault="005F1052" w:rsidP="00CF0F8F">
            <w:pPr>
              <w:rPr>
                <w:rFonts w:eastAsia="Times New Roman" w:cstheme="minorHAnsi"/>
                <w:color w:val="FF0000"/>
              </w:rPr>
            </w:pPr>
            <w:r w:rsidRPr="003C46FD">
              <w:rPr>
                <w:rFonts w:cstheme="minorHAnsi"/>
                <w:color w:val="000000"/>
                <w:shd w:val="clear" w:color="auto" w:fill="FFFFFF"/>
              </w:rPr>
              <w:t>253088698300018911200108</w:t>
            </w:r>
          </w:p>
        </w:tc>
        <w:tc>
          <w:tcPr>
            <w:tcW w:w="3605" w:type="dxa"/>
            <w:vMerge/>
            <w:tcBorders>
              <w:bottom w:val="single" w:sz="4" w:space="0" w:color="auto"/>
            </w:tcBorders>
          </w:tcPr>
          <w:p w14:paraId="51E6881E" w14:textId="77777777" w:rsidR="005F1052" w:rsidRPr="00DD6CFD" w:rsidRDefault="005F1052" w:rsidP="00CF0F8F">
            <w:pPr>
              <w:rPr>
                <w:rFonts w:cstheme="minorHAnsi"/>
              </w:rPr>
            </w:pPr>
          </w:p>
        </w:tc>
      </w:tr>
      <w:tr w:rsidR="00AD4EBC" w:rsidRPr="00B93C88" w14:paraId="64DB0BEE" w14:textId="77777777" w:rsidTr="001F3DA6">
        <w:trPr>
          <w:cantSplit/>
        </w:trPr>
        <w:tc>
          <w:tcPr>
            <w:tcW w:w="3398" w:type="dxa"/>
            <w:tcBorders>
              <w:bottom w:val="single" w:sz="4" w:space="0" w:color="auto"/>
            </w:tcBorders>
          </w:tcPr>
          <w:p w14:paraId="1A60E95E" w14:textId="4D8DECE9" w:rsidR="00AD4EBC" w:rsidRPr="00F42C6E" w:rsidRDefault="007A43BF" w:rsidP="00CF0F8F">
            <w:pPr>
              <w:ind w:right="-90"/>
              <w:rPr>
                <w:rFonts w:eastAsia="Times New Roman" w:cstheme="minorHAnsi"/>
              </w:rPr>
            </w:pPr>
            <w:r w:rsidRPr="00EC2D81">
              <w:rPr>
                <w:rFonts w:eastAsia="Times New Roman"/>
              </w:rPr>
              <w:t>For Z22, Z32, and Z42 messages</w:t>
            </w: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14:paraId="12E580D6" w14:textId="106F7233" w:rsidR="00AD4EBC" w:rsidRPr="007A43BF" w:rsidRDefault="007A43BF" w:rsidP="00CF0F8F">
            <w:pPr>
              <w:rPr>
                <w:rFonts w:cstheme="minorHAnsi"/>
                <w:b/>
              </w:rPr>
            </w:pPr>
            <w:r w:rsidRPr="007A43BF">
              <w:rPr>
                <w:rFonts w:eastAsia="Times New Roman" w:cstheme="minorHAnsi"/>
              </w:rPr>
              <w:t xml:space="preserve">Per the CDC, </w:t>
            </w:r>
            <w:r w:rsidR="00776169">
              <w:rPr>
                <w:rFonts w:eastAsia="Times New Roman" w:cstheme="minorHAnsi"/>
              </w:rPr>
              <w:t xml:space="preserve">new </w:t>
            </w:r>
            <w:r w:rsidRPr="00F16319">
              <w:rPr>
                <w:rFonts w:eastAsia="Times New Roman" w:cstheme="minorHAnsi"/>
                <w:b/>
              </w:rPr>
              <w:t>CVX Code 197</w:t>
            </w:r>
            <w:r w:rsidR="00776169">
              <w:rPr>
                <w:rFonts w:eastAsia="Times New Roman" w:cstheme="minorHAnsi"/>
              </w:rPr>
              <w:t xml:space="preserve"> for</w:t>
            </w:r>
            <w:r w:rsidRPr="007A43BF">
              <w:rPr>
                <w:rFonts w:eastAsia="Times New Roman" w:cstheme="minorHAnsi"/>
              </w:rPr>
              <w:t xml:space="preserve"> "influenza, high-dose seasonal, quadrivalent, preservative </w:t>
            </w:r>
            <w:r w:rsidRPr="00776169">
              <w:rPr>
                <w:rFonts w:eastAsia="Times New Roman" w:cstheme="minorHAnsi"/>
              </w:rPr>
              <w:t xml:space="preserve">free" has been added </w:t>
            </w:r>
            <w:r w:rsidR="00776169" w:rsidRPr="00776169">
              <w:rPr>
                <w:rFonts w:eastAsia="Times New Roman" w:cstheme="minorHAnsi"/>
              </w:rPr>
              <w:t xml:space="preserve">as a late addition to the 2019/2020 influenza season </w:t>
            </w:r>
            <w:r w:rsidRPr="00776169">
              <w:rPr>
                <w:rFonts w:eastAsia="Times New Roman" w:cstheme="minorHAnsi"/>
              </w:rPr>
              <w:t>to reflect th</w:t>
            </w:r>
            <w:r w:rsidR="00776169">
              <w:rPr>
                <w:rFonts w:eastAsia="Times New Roman" w:cstheme="minorHAnsi"/>
              </w:rPr>
              <w:t>is</w:t>
            </w:r>
            <w:r w:rsidRPr="00776169">
              <w:rPr>
                <w:rFonts w:eastAsia="Times New Roman" w:cstheme="minorHAnsi"/>
              </w:rPr>
              <w:t xml:space="preserve"> new quadrivalent product.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1E7CC155" w14:textId="77777777" w:rsidR="00776169" w:rsidRPr="00CA35A7" w:rsidRDefault="00776169" w:rsidP="00776169">
            <w:p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cstheme="minorHAnsi"/>
              </w:rPr>
              <w:t xml:space="preserve">Update has been made to the </w:t>
            </w:r>
            <w:r w:rsidRPr="00CA35A7">
              <w:rPr>
                <w:rFonts w:cstheme="minorHAnsi"/>
                <w:b/>
              </w:rPr>
              <w:t>CVX</w:t>
            </w:r>
            <w:r w:rsidRPr="00CA35A7">
              <w:rPr>
                <w:rFonts w:cstheme="minorHAnsi"/>
              </w:rPr>
              <w:t xml:space="preserve"> </w:t>
            </w:r>
            <w:r w:rsidRPr="00CA35A7">
              <w:rPr>
                <w:rFonts w:eastAsia="Times New Roman" w:cstheme="minorHAnsi"/>
                <w:b/>
                <w:shd w:val="clear" w:color="auto" w:fill="FFFFFF"/>
              </w:rPr>
              <w:t>Value Set</w:t>
            </w:r>
            <w:r w:rsidRPr="00CA35A7">
              <w:rPr>
                <w:rFonts w:eastAsia="Times New Roman" w:cstheme="minorHAnsi"/>
                <w:shd w:val="clear" w:color="auto" w:fill="FFFFFF"/>
              </w:rPr>
              <w:t xml:space="preserve"> in the </w:t>
            </w:r>
            <w:r w:rsidRPr="00CA35A7">
              <w:rPr>
                <w:rFonts w:cstheme="minorHAnsi"/>
              </w:rPr>
              <w:t xml:space="preserve">Immunization </w:t>
            </w:r>
            <w:r w:rsidRPr="00CA35A7">
              <w:rPr>
                <w:rFonts w:eastAsia="Times New Roman" w:cstheme="minorHAnsi"/>
                <w:shd w:val="clear" w:color="auto" w:fill="FFFFFF"/>
              </w:rPr>
              <w:t>Test Suite; added:</w:t>
            </w:r>
          </w:p>
          <w:p w14:paraId="33119333" w14:textId="5FFD522E" w:rsidR="00776169" w:rsidRPr="00CA35A7" w:rsidRDefault="00776169" w:rsidP="0077616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A35A7">
              <w:rPr>
                <w:rFonts w:eastAsia="Times New Roman" w:cstheme="minorHAnsi"/>
                <w:shd w:val="clear" w:color="auto" w:fill="FFFFFF"/>
              </w:rPr>
              <w:t>: 197</w:t>
            </w:r>
          </w:p>
          <w:p w14:paraId="4448E3A5" w14:textId="77777777" w:rsidR="00776169" w:rsidRPr="00CA35A7" w:rsidRDefault="00776169" w:rsidP="00776169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A35A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98C4260" w14:textId="64B0C4A3" w:rsidR="00AD4EBC" w:rsidRPr="00CA35A7" w:rsidRDefault="00776169" w:rsidP="0077616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A35A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A35A7">
              <w:rPr>
                <w:rFonts w:eastAsia="Times New Roman" w:cstheme="minorHAnsi"/>
              </w:rPr>
              <w:t>influenza, high-dose seasonal, quadrivalent, preservative fre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CA039E" w:rsidRPr="00B93C88" w14:paraId="6998C129" w14:textId="77777777" w:rsidTr="00AB09DF">
        <w:trPr>
          <w:cantSplit/>
          <w:trHeight w:val="160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041A3AF6" w14:textId="77777777" w:rsidR="00CA039E" w:rsidRPr="00BD14AB" w:rsidRDefault="00CA039E" w:rsidP="00CA039E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BD14AB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7D54968D" w14:textId="77777777" w:rsidR="00CA039E" w:rsidRPr="00BD14AB" w:rsidRDefault="00CA039E" w:rsidP="00CA039E">
            <w:pPr>
              <w:rPr>
                <w:rFonts w:cstheme="minorHAnsi"/>
              </w:rPr>
            </w:pPr>
          </w:p>
          <w:p w14:paraId="454BDD6E" w14:textId="075683DE" w:rsidR="00CA039E" w:rsidRPr="00BD14AB" w:rsidRDefault="00CA039E" w:rsidP="00CA039E">
            <w:pPr>
              <w:rPr>
                <w:rFonts w:cstheme="minorHAnsi"/>
              </w:rPr>
            </w:pPr>
            <w:r w:rsidRPr="00BD14AB">
              <w:rPr>
                <w:rFonts w:cstheme="minorHAnsi"/>
              </w:rPr>
              <w:t xml:space="preserve">Test Case: </w:t>
            </w:r>
            <w:r w:rsidR="00AB09DF" w:rsidRPr="00BD14AB">
              <w:rPr>
                <w:rFonts w:cstheme="minorHAnsi"/>
              </w:rPr>
              <w:t>I</w:t>
            </w:r>
            <w:r w:rsidR="00AB09DF" w:rsidRPr="00BD14AB">
              <w:rPr>
                <w:rStyle w:val="ng-binding"/>
                <w:rFonts w:cstheme="minorHAnsi"/>
              </w:rPr>
              <w:t>Z-AD-3_No_Consent</w:t>
            </w:r>
          </w:p>
          <w:p w14:paraId="155954A8" w14:textId="77777777" w:rsidR="00B85480" w:rsidRPr="00BD14AB" w:rsidRDefault="00B85480" w:rsidP="00CA039E">
            <w:pPr>
              <w:ind w:right="1410"/>
              <w:rPr>
                <w:rFonts w:eastAsia="Times New Roman" w:cstheme="minorHAnsi"/>
              </w:rPr>
            </w:pPr>
          </w:p>
          <w:p w14:paraId="22995333" w14:textId="10E7B6D9" w:rsidR="00CA039E" w:rsidRPr="00BD14AB" w:rsidRDefault="00CA039E" w:rsidP="00AB09DF">
            <w:pPr>
              <w:ind w:right="1410"/>
              <w:rPr>
                <w:rFonts w:eastAsia="Times New Roman" w:cstheme="minorHAnsi"/>
              </w:rPr>
            </w:pPr>
            <w:r w:rsidRPr="00BD14AB">
              <w:rPr>
                <w:rFonts w:eastAsia="Times New Roman" w:cstheme="minorHAnsi"/>
              </w:rPr>
              <w:t xml:space="preserve">Test Step: </w:t>
            </w:r>
            <w:r w:rsidR="00AB09DF" w:rsidRPr="00BD14AB">
              <w:rPr>
                <w:rStyle w:val="ng-binding"/>
                <w:rFonts w:cstheme="minorHAnsi"/>
              </w:rPr>
              <w:t>IZ-AD-3.1_Send_V04_Z22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F1C2F" w14:textId="5E5072A4" w:rsidR="00CA039E" w:rsidRPr="00BD14AB" w:rsidRDefault="00AB09DF" w:rsidP="00AB09DF">
            <w:pPr>
              <w:rPr>
                <w:rFonts w:cstheme="minorHAnsi"/>
                <w:shd w:val="clear" w:color="auto" w:fill="FFFFFF" w:themeFill="background1"/>
              </w:rPr>
            </w:pPr>
            <w:r w:rsidRPr="00BD14AB">
              <w:rPr>
                <w:rFonts w:cstheme="minorHAnsi"/>
                <w:shd w:val="clear" w:color="auto" w:fill="FFFFFF" w:themeFill="background1"/>
              </w:rPr>
              <w:t>Values in OBX-5.1 in segments where OBX-3.1 is 30963-3 (Vaccine Funding Source), 64994-7 (Vaccine Funding Program Eligibility), or 69764-9 (Document Type) have Test Data Category set to “Value-Test Case Fixed”, but the validator is not generating error notifications when the test message does not use the Test Data provided for these fields.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04090886" w14:textId="6280460B" w:rsidR="00CA039E" w:rsidRPr="00BD14AB" w:rsidRDefault="00AB09DF" w:rsidP="00D70ECF">
            <w:pPr>
              <w:rPr>
                <w:rFonts w:cstheme="minorHAnsi"/>
              </w:rPr>
            </w:pPr>
            <w:r w:rsidRPr="00BD14AB">
              <w:rPr>
                <w:rFonts w:eastAsia="Times New Roman" w:cstheme="minorHAnsi"/>
              </w:rPr>
              <w:t>The OBX path in the constraint file has been corrected, and the appropriate error notifications are being generated.</w:t>
            </w:r>
          </w:p>
        </w:tc>
      </w:tr>
      <w:tr w:rsidR="00BD14AB" w:rsidRPr="00B93C88" w14:paraId="6E7725AA" w14:textId="77777777" w:rsidTr="00AB09DF">
        <w:trPr>
          <w:cantSplit/>
          <w:trHeight w:val="160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0F3BF7FF" w14:textId="77777777" w:rsidR="00BD14AB" w:rsidRPr="00BD14AB" w:rsidRDefault="00BD14AB" w:rsidP="00BD14AB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BD14AB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0AA59A67" w14:textId="77777777" w:rsidR="00BD14AB" w:rsidRPr="00BD14AB" w:rsidRDefault="00BD14AB" w:rsidP="00BD14AB">
            <w:pPr>
              <w:rPr>
                <w:rFonts w:cstheme="minorHAnsi"/>
              </w:rPr>
            </w:pPr>
          </w:p>
          <w:p w14:paraId="0E210DB4" w14:textId="0E0B22C6" w:rsidR="00BD14AB" w:rsidRDefault="00BD14AB" w:rsidP="00BD14AB">
            <w:pPr>
              <w:rPr>
                <w:rStyle w:val="ng-binding"/>
                <w:rFonts w:cstheme="minorHAnsi"/>
              </w:rPr>
            </w:pPr>
            <w:r w:rsidRPr="00BD14AB">
              <w:rPr>
                <w:rFonts w:cstheme="minorHAnsi"/>
              </w:rPr>
              <w:t xml:space="preserve">Test Case: </w:t>
            </w:r>
            <w:r w:rsidRPr="00BD14AB">
              <w:rPr>
                <w:rStyle w:val="ng-binding"/>
                <w:rFonts w:cstheme="minorHAnsi"/>
              </w:rPr>
              <w:t>IZ-AD-9_Admin_IIS-2Warnings</w:t>
            </w:r>
          </w:p>
          <w:p w14:paraId="5C41C65E" w14:textId="6263E614" w:rsidR="00BD14AB" w:rsidRDefault="00BD14AB" w:rsidP="00BD14AB">
            <w:pPr>
              <w:rPr>
                <w:rStyle w:val="ng-binding"/>
              </w:rPr>
            </w:pPr>
          </w:p>
          <w:p w14:paraId="2D7E769E" w14:textId="7A96DB31" w:rsidR="00BD14AB" w:rsidRPr="00BD14AB" w:rsidRDefault="00BD14AB" w:rsidP="00BD14AB">
            <w:pPr>
              <w:rPr>
                <w:rFonts w:cstheme="minorHAnsi"/>
              </w:rPr>
            </w:pPr>
            <w:r>
              <w:rPr>
                <w:rStyle w:val="ng-binding"/>
              </w:rPr>
              <w:t xml:space="preserve">Test Step: </w:t>
            </w:r>
            <w:r>
              <w:rPr>
                <w:rStyle w:val="ng-binding"/>
              </w:rPr>
              <w:t>IZ-AD-9.1_Send_V04_Z22</w:t>
            </w:r>
          </w:p>
          <w:p w14:paraId="25177348" w14:textId="77777777" w:rsidR="00BD14AB" w:rsidRPr="00BD14AB" w:rsidRDefault="00BD14AB" w:rsidP="00BD14AB">
            <w:pPr>
              <w:ind w:right="1410"/>
              <w:rPr>
                <w:rFonts w:eastAsia="Times New Roman" w:cstheme="minorHAnsi"/>
              </w:rPr>
            </w:pPr>
          </w:p>
          <w:p w14:paraId="3D43DBD4" w14:textId="65B9C590" w:rsidR="00BD14AB" w:rsidRPr="00BD14AB" w:rsidRDefault="00BD14AB" w:rsidP="00BD14AB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BD14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st </w:t>
            </w:r>
            <w:r w:rsidRPr="00BD14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ase-leve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sting </w:t>
            </w:r>
            <w:r w:rsidRPr="00BD14AB">
              <w:rPr>
                <w:rFonts w:asciiTheme="minorHAnsi" w:eastAsia="Times New Roman" w:hAnsiTheme="minorHAnsi" w:cstheme="minorHAnsi"/>
                <w:sz w:val="22"/>
                <w:szCs w:val="22"/>
              </w:rPr>
              <w:t>Mode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668B1" w14:textId="09CE5FBA" w:rsidR="00BD14AB" w:rsidRPr="00BD14AB" w:rsidRDefault="00BD14AB" w:rsidP="00BD14AB">
            <w:pPr>
              <w:rPr>
                <w:rFonts w:cstheme="minorHAnsi"/>
              </w:rPr>
            </w:pPr>
            <w:r w:rsidRPr="00BD14AB">
              <w:rPr>
                <w:rFonts w:cstheme="minorHAnsi"/>
              </w:rPr>
              <w:t xml:space="preserve">IZ-AD-9.1_Send_V04_Z22 is set to </w:t>
            </w:r>
            <w:r w:rsidRPr="00BD14AB">
              <w:rPr>
                <w:rFonts w:cstheme="minorHAnsi"/>
              </w:rPr>
              <w:t xml:space="preserve">SEND </w:t>
            </w:r>
            <w:r w:rsidRPr="00BD14AB">
              <w:rPr>
                <w:rFonts w:cstheme="minorHAnsi"/>
              </w:rPr>
              <w:t xml:space="preserve">when it should be </w:t>
            </w:r>
            <w:r w:rsidRPr="00BD14AB">
              <w:rPr>
                <w:rFonts w:cstheme="minorHAnsi"/>
              </w:rPr>
              <w:t>set to RECEIVE; t</w:t>
            </w:r>
            <w:r w:rsidRPr="00BD14AB">
              <w:rPr>
                <w:rFonts w:cstheme="minorHAnsi"/>
              </w:rPr>
              <w:t xml:space="preserve">he </w:t>
            </w:r>
            <w:r w:rsidRPr="00BD14AB">
              <w:rPr>
                <w:rFonts w:cstheme="minorHAnsi"/>
              </w:rPr>
              <w:t xml:space="preserve">Example Test Message loads automatically, and the </w:t>
            </w:r>
            <w:r w:rsidRPr="00BD14AB">
              <w:rPr>
                <w:rFonts w:cstheme="minorHAnsi"/>
              </w:rPr>
              <w:t xml:space="preserve">Test Step Outcome is set to </w:t>
            </w:r>
            <w:r w:rsidRPr="00BD14AB">
              <w:rPr>
                <w:rFonts w:cstheme="minorHAnsi"/>
              </w:rPr>
              <w:t>“Passed” automatically</w:t>
            </w:r>
            <w:r w:rsidRPr="00BD14A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The Type of Test Step </w:t>
            </w:r>
            <w:r>
              <w:rPr>
                <w:rFonts w:eastAsia="Times New Roman" w:cstheme="minorHAnsi"/>
              </w:rPr>
              <w:t>is set</w:t>
            </w:r>
            <w:r>
              <w:rPr>
                <w:rFonts w:eastAsia="Times New Roman" w:cstheme="minorHAnsi"/>
              </w:rPr>
              <w:t xml:space="preserve"> to “</w:t>
            </w:r>
            <w:r>
              <w:rPr>
                <w:rFonts w:eastAsia="Times New Roman" w:cstheme="minorHAnsi"/>
              </w:rPr>
              <w:t>TA</w:t>
            </w:r>
            <w:r>
              <w:rPr>
                <w:rFonts w:eastAsia="Times New Roman" w:cstheme="minorHAnsi"/>
              </w:rPr>
              <w:t>_INITIATOR” in the test case manager tool.</w:t>
            </w:r>
          </w:p>
          <w:p w14:paraId="6F553858" w14:textId="77777777" w:rsidR="00BD14AB" w:rsidRPr="00BD14AB" w:rsidRDefault="00BD14AB" w:rsidP="00AB09DF">
            <w:pPr>
              <w:rPr>
                <w:rFonts w:cstheme="minorHAnsi"/>
                <w:shd w:val="clear" w:color="auto" w:fill="FFFFFF" w:themeFill="background1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335F6A20" w14:textId="1F285C35" w:rsidR="00BD14AB" w:rsidRPr="00BD14AB" w:rsidRDefault="00BD14AB" w:rsidP="00D70EC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Type of Test Step has been corrected to “SUT_INITIATOR” in the test case manager tool.</w:t>
            </w:r>
          </w:p>
        </w:tc>
      </w:tr>
      <w:bookmarkEnd w:id="8"/>
    </w:tbl>
    <w:p w14:paraId="03FBA2A1" w14:textId="77777777" w:rsidR="00F1393E" w:rsidRDefault="00F1393E"/>
    <w:bookmarkEnd w:id="9"/>
    <w:bookmarkEnd w:id="10"/>
    <w:p w14:paraId="4CD76434" w14:textId="5BA53F86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1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11"/>
    </w:tbl>
    <w:p w14:paraId="2850D1DA" w14:textId="77777777" w:rsidR="00CA039E" w:rsidRDefault="00CA039E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2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0CC81108" w:rsidR="00037C3D" w:rsidRPr="00651823" w:rsidRDefault="00651823" w:rsidP="00801947">
            <w:r>
              <w:t>None</w:t>
            </w:r>
          </w:p>
        </w:tc>
        <w:tc>
          <w:tcPr>
            <w:tcW w:w="6782" w:type="dxa"/>
          </w:tcPr>
          <w:p w14:paraId="65F72459" w14:textId="68098213" w:rsidR="00801947" w:rsidRPr="00651823" w:rsidRDefault="00801947" w:rsidP="00FD4780">
            <w:pPr>
              <w:ind w:left="114"/>
            </w:pPr>
          </w:p>
        </w:tc>
      </w:tr>
      <w:bookmarkEnd w:id="12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3" w:name="_Hlk504731492"/>
            <w:bookmarkStart w:id="14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5EBF25FF" w14:textId="2D7E4BAD" w:rsidR="00495387" w:rsidRPr="0099696D" w:rsidRDefault="009868C0" w:rsidP="00495387">
            <w:bookmarkStart w:id="15" w:name="_Hlk503271311"/>
            <w:bookmarkStart w:id="16" w:name="_Hlk504731504"/>
            <w:bookmarkEnd w:id="13"/>
            <w:bookmarkEnd w:id="14"/>
            <w:r>
              <w:t>None</w:t>
            </w:r>
          </w:p>
        </w:tc>
        <w:tc>
          <w:tcPr>
            <w:tcW w:w="6835" w:type="dxa"/>
          </w:tcPr>
          <w:p w14:paraId="6621878B" w14:textId="6DA764C7" w:rsidR="00495387" w:rsidRPr="0099696D" w:rsidRDefault="00495387" w:rsidP="00A833F8"/>
        </w:tc>
      </w:tr>
      <w:bookmarkEnd w:id="15"/>
      <w:bookmarkEnd w:id="16"/>
    </w:tbl>
    <w:p w14:paraId="0A956F6C" w14:textId="77777777" w:rsidR="00623DD3" w:rsidRDefault="00623DD3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D1CFE1" w14:textId="77777777" w:rsidR="003D7EDA" w:rsidRDefault="003D7EDA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0E877CF4" w14:textId="77777777" w:rsidR="003D7EDA" w:rsidRDefault="003D7EDA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1B02167" w14:textId="77777777" w:rsidR="003D7EDA" w:rsidRDefault="003D7EDA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626F9CEC" w14:textId="77777777" w:rsidR="003D7EDA" w:rsidRDefault="003D7EDA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1CFE4A28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bookmarkStart w:id="17" w:name="_GoBack"/>
      <w:bookmarkEnd w:id="17"/>
      <w:r>
        <w:rPr>
          <w:b/>
          <w:sz w:val="28"/>
          <w:szCs w:val="28"/>
        </w:rPr>
        <w:lastRenderedPageBreak/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953ED3" w:rsidRPr="009868C0" w14:paraId="00D3E9B5" w14:textId="77777777" w:rsidTr="00DB657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5791ACD" w14:textId="5A12F727" w:rsidR="00953ED3" w:rsidRPr="00BF51AB" w:rsidRDefault="00953ED3" w:rsidP="00DB6575">
            <w:r w:rsidRPr="00BF51AB">
              <w:t xml:space="preserve">In the </w:t>
            </w:r>
            <w:r w:rsidRPr="00BF51AB">
              <w:rPr>
                <w:rFonts w:cstheme="minorHAnsi"/>
                <w:i/>
                <w:szCs w:val="18"/>
                <w:shd w:val="clear" w:color="auto" w:fill="FFFFFF"/>
              </w:rPr>
              <w:t>Immunization Tool Quick Reference Guide</w:t>
            </w:r>
            <w:r w:rsidRPr="00BF51AB">
              <w:t xml:space="preserve"> document,  use of </w:t>
            </w:r>
            <w:r w:rsidR="001F3DA6" w:rsidRPr="00BF51AB">
              <w:t xml:space="preserve">the </w:t>
            </w:r>
            <w:r w:rsidRPr="00BF51AB">
              <w:rPr>
                <w:b/>
              </w:rPr>
              <w:t>Browse</w:t>
            </w:r>
            <w:r w:rsidRPr="00BF51AB">
              <w:t xml:space="preserve"> button for uploading test message (when using Context-free or Context-based validation) needs clarification. 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206255B" w14:textId="28F3B3B0" w:rsidR="00953ED3" w:rsidRPr="00BF51AB" w:rsidRDefault="00953ED3" w:rsidP="00DB6575">
            <w:r w:rsidRPr="00BF51AB">
              <w:t xml:space="preserve">Verbiage for instructions changed to “Copy/paste, or click on </w:t>
            </w:r>
            <w:r w:rsidRPr="00BF51AB">
              <w:rPr>
                <w:b/>
                <w:bCs/>
              </w:rPr>
              <w:t xml:space="preserve">Browse </w:t>
            </w:r>
            <w:r w:rsidRPr="00BF51AB">
              <w:t xml:space="preserve">button to find test message, to upload test message into </w:t>
            </w:r>
            <w:r w:rsidRPr="00BF51AB">
              <w:rPr>
                <w:b/>
                <w:bCs/>
              </w:rPr>
              <w:t xml:space="preserve">Message Content </w:t>
            </w:r>
            <w:r w:rsidRPr="00BF51AB">
              <w:t>window.” in the updated quick reference guide.</w:t>
            </w:r>
          </w:p>
        </w:tc>
      </w:tr>
      <w:tr w:rsidR="00D81455" w:rsidRPr="009868C0" w14:paraId="2D856D05" w14:textId="77777777" w:rsidTr="008614FB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430CFC1A" w14:textId="552ACD06" w:rsidR="00D81455" w:rsidRPr="00BF51AB" w:rsidRDefault="00F21D61" w:rsidP="008614FB">
            <w:r w:rsidRPr="00BF51AB">
              <w:t xml:space="preserve">In </w:t>
            </w:r>
            <w:r w:rsidRPr="00BF51AB">
              <w:rPr>
                <w:i/>
              </w:rPr>
              <w:t>Tutorial: Immunization Tool for HL7v2 Validation</w:t>
            </w:r>
            <w:r w:rsidRPr="00BF51AB">
              <w:t xml:space="preserve"> document,  use of </w:t>
            </w:r>
            <w:r w:rsidR="001F3DA6" w:rsidRPr="00BF51AB">
              <w:t xml:space="preserve">the </w:t>
            </w:r>
            <w:r w:rsidRPr="00BF51AB">
              <w:rPr>
                <w:b/>
              </w:rPr>
              <w:t>Browse</w:t>
            </w:r>
            <w:r w:rsidRPr="00BF51AB">
              <w:t xml:space="preserve"> button for uploading test message (when using Context-free</w:t>
            </w:r>
            <w:r w:rsidR="001F3DA6" w:rsidRPr="00BF51AB">
              <w:t>,</w:t>
            </w:r>
            <w:r w:rsidRPr="00BF51AB">
              <w:t xml:space="preserve"> Context-based Test Step-level</w:t>
            </w:r>
            <w:r w:rsidR="001F3DA6" w:rsidRPr="00BF51AB">
              <w:t xml:space="preserve">, or </w:t>
            </w:r>
            <w:r w:rsidRPr="00BF51AB">
              <w:t xml:space="preserve"> </w:t>
            </w:r>
            <w:r w:rsidR="001F3DA6" w:rsidRPr="00BF51AB">
              <w:t xml:space="preserve">Context-based Test Case-level w/o automated transport </w:t>
            </w:r>
            <w:r w:rsidRPr="00BF51AB">
              <w:t>validation) needs clarification.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43056F9" w14:textId="3B59DA87" w:rsidR="00F21D61" w:rsidRPr="00BF51AB" w:rsidRDefault="00F21D61" w:rsidP="00D81455">
            <w:r w:rsidRPr="00BF51AB">
              <w:t xml:space="preserve">Verbiage for instructions changed to “Copy/paste, or click on </w:t>
            </w:r>
            <w:r w:rsidRPr="00BF51AB">
              <w:rPr>
                <w:b/>
                <w:bCs/>
              </w:rPr>
              <w:t xml:space="preserve">Browse </w:t>
            </w:r>
            <w:r w:rsidRPr="00BF51AB">
              <w:t xml:space="preserve">button to find test message, to upload test message into </w:t>
            </w:r>
            <w:r w:rsidRPr="00BF51AB">
              <w:rPr>
                <w:b/>
                <w:bCs/>
              </w:rPr>
              <w:t xml:space="preserve">Message Content </w:t>
            </w:r>
            <w:r w:rsidRPr="00BF51AB">
              <w:t>window.”</w:t>
            </w:r>
            <w:r w:rsidR="00953ED3" w:rsidRPr="00BF51AB">
              <w:t xml:space="preserve"> in the updated tutorial.</w:t>
            </w:r>
          </w:p>
        </w:tc>
      </w:tr>
      <w:tr w:rsidR="00F21D61" w:rsidRPr="009868C0" w14:paraId="2504AEBF" w14:textId="77777777" w:rsidTr="008614FB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1475BB51" w14:textId="00DE19AB" w:rsidR="00F21D61" w:rsidRPr="00CA35A7" w:rsidRDefault="00F21D61" w:rsidP="001F3DA6">
            <w:r w:rsidRPr="00CA35A7">
              <w:t>In</w:t>
            </w:r>
            <w:r w:rsidR="001F3DA6" w:rsidRPr="00CA35A7">
              <w:t xml:space="preserve"> the</w:t>
            </w:r>
            <w:r w:rsidRPr="00CA35A7">
              <w:t xml:space="preserve"> </w:t>
            </w:r>
            <w:r w:rsidRPr="00CA35A7">
              <w:rPr>
                <w:i/>
              </w:rPr>
              <w:t>Known Issues</w:t>
            </w:r>
            <w:r w:rsidRPr="00CA35A7">
              <w:t xml:space="preserve"> document, item regarding Message Content pdfs</w:t>
            </w:r>
            <w:r w:rsidR="001F3DA6" w:rsidRPr="00CA35A7">
              <w:t xml:space="preserve"> </w:t>
            </w:r>
            <w:r w:rsidRPr="00CA35A7">
              <w:t>for all Test Steps (where the Data (values) consist of many characters without a space, the Data over-write the information in the Categorization column) has been resolved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039FD03F" w14:textId="4086EAA4" w:rsidR="00F21D61" w:rsidRPr="00CA35A7" w:rsidRDefault="00F21D61" w:rsidP="00D81455">
            <w:r w:rsidRPr="00CA35A7">
              <w:t>This item has been removed from the</w:t>
            </w:r>
            <w:r w:rsidR="00953ED3" w:rsidRPr="00CA35A7">
              <w:t xml:space="preserve"> updated</w:t>
            </w:r>
            <w:r w:rsidRPr="00CA35A7">
              <w:t xml:space="preserve"> </w:t>
            </w:r>
            <w:r w:rsidRPr="00CA35A7">
              <w:rPr>
                <w:i/>
              </w:rPr>
              <w:t>Known Issues</w:t>
            </w:r>
            <w:r w:rsidRPr="00CA35A7">
              <w:t xml:space="preserve"> document.</w:t>
            </w:r>
          </w:p>
        </w:tc>
      </w:tr>
    </w:tbl>
    <w:p w14:paraId="3ECDA5BE" w14:textId="77777777" w:rsidR="00B01AAB" w:rsidRDefault="00B01AA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7F38BD93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8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8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9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9"/>
    </w:tbl>
    <w:p w14:paraId="1149096D" w14:textId="77777777" w:rsidR="002E3748" w:rsidRDefault="002E3748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180E74F8" w14:textId="48CD14B6" w:rsidR="00513518" w:rsidRPr="00056813" w:rsidRDefault="00513518" w:rsidP="00C16E59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lastRenderedPageBreak/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lastRenderedPageBreak/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7A0958">
      <w:pPr>
        <w:rPr>
          <w:rFonts w:ascii="Arial" w:hAnsi="Arial" w:cs="Arial"/>
        </w:rPr>
      </w:pPr>
    </w:p>
    <w:sectPr w:rsidR="006D2BA5" w:rsidRPr="006D2BA5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D5EE" w14:textId="77777777" w:rsidR="003E24A9" w:rsidRDefault="003E24A9" w:rsidP="0052426D">
      <w:pPr>
        <w:spacing w:after="0" w:line="240" w:lineRule="auto"/>
      </w:pPr>
      <w:r>
        <w:separator/>
      </w:r>
    </w:p>
  </w:endnote>
  <w:endnote w:type="continuationSeparator" w:id="0">
    <w:p w14:paraId="0C47A9C9" w14:textId="77777777" w:rsidR="003E24A9" w:rsidRDefault="003E24A9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516C" w14:textId="77777777" w:rsidR="003E24A9" w:rsidRDefault="003E24A9" w:rsidP="0052426D">
      <w:pPr>
        <w:spacing w:after="0" w:line="240" w:lineRule="auto"/>
      </w:pPr>
      <w:r>
        <w:separator/>
      </w:r>
    </w:p>
  </w:footnote>
  <w:footnote w:type="continuationSeparator" w:id="0">
    <w:p w14:paraId="793CD639" w14:textId="77777777" w:rsidR="003E24A9" w:rsidRDefault="003E24A9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B1796"/>
    <w:multiLevelType w:val="hybridMultilevel"/>
    <w:tmpl w:val="C81C6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3DA6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46FD"/>
    <w:rsid w:val="003C7EF2"/>
    <w:rsid w:val="003D0654"/>
    <w:rsid w:val="003D0F90"/>
    <w:rsid w:val="003D1183"/>
    <w:rsid w:val="003D3201"/>
    <w:rsid w:val="003D6411"/>
    <w:rsid w:val="003D7E40"/>
    <w:rsid w:val="003D7E45"/>
    <w:rsid w:val="003D7EDA"/>
    <w:rsid w:val="003E045D"/>
    <w:rsid w:val="003E1857"/>
    <w:rsid w:val="003E1E90"/>
    <w:rsid w:val="003E24A9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152DC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1052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3DD3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4B4F"/>
    <w:rsid w:val="006A513D"/>
    <w:rsid w:val="006B0FFC"/>
    <w:rsid w:val="006B21ED"/>
    <w:rsid w:val="006B227B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6169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43BF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0C2B"/>
    <w:rsid w:val="007C17D0"/>
    <w:rsid w:val="007C2E67"/>
    <w:rsid w:val="007C4942"/>
    <w:rsid w:val="007C4AC1"/>
    <w:rsid w:val="007C51AE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02D53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03C7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3ED3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4FB3"/>
    <w:rsid w:val="009862F0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46F49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09DF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2C84"/>
    <w:rsid w:val="00AE6152"/>
    <w:rsid w:val="00AE73EE"/>
    <w:rsid w:val="00AF0334"/>
    <w:rsid w:val="00AF088B"/>
    <w:rsid w:val="00AF4450"/>
    <w:rsid w:val="00AF61AA"/>
    <w:rsid w:val="00B0037B"/>
    <w:rsid w:val="00B015D8"/>
    <w:rsid w:val="00B01AAB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14AB"/>
    <w:rsid w:val="00BD2898"/>
    <w:rsid w:val="00BD303D"/>
    <w:rsid w:val="00BD35EA"/>
    <w:rsid w:val="00BE0075"/>
    <w:rsid w:val="00BE1963"/>
    <w:rsid w:val="00BE1D8A"/>
    <w:rsid w:val="00BE5E65"/>
    <w:rsid w:val="00BF4B94"/>
    <w:rsid w:val="00BF51AB"/>
    <w:rsid w:val="00BF52D8"/>
    <w:rsid w:val="00BF6952"/>
    <w:rsid w:val="00BF7367"/>
    <w:rsid w:val="00BF754A"/>
    <w:rsid w:val="00C0098B"/>
    <w:rsid w:val="00C04E35"/>
    <w:rsid w:val="00C05995"/>
    <w:rsid w:val="00C06F37"/>
    <w:rsid w:val="00C13775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35A7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2621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639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93E"/>
    <w:rsid w:val="00F13A05"/>
    <w:rsid w:val="00F13F2E"/>
    <w:rsid w:val="00F148AB"/>
    <w:rsid w:val="00F16319"/>
    <w:rsid w:val="00F21D61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2253-5C58-40E5-8454-142D80D9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4</cp:revision>
  <cp:lastPrinted>2019-10-01T13:43:00Z</cp:lastPrinted>
  <dcterms:created xsi:type="dcterms:W3CDTF">2020-01-14T15:45:00Z</dcterms:created>
  <dcterms:modified xsi:type="dcterms:W3CDTF">2020-01-14T16:36:00Z</dcterms:modified>
</cp:coreProperties>
</file>